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26C" w:rsidRPr="00925F18" w:rsidRDefault="00A226F2" w:rsidP="0026679A">
      <w:pPr>
        <w:pStyle w:val="Title"/>
        <w:rPr>
          <w:color w:val="000000" w:themeColor="text1"/>
          <w:sz w:val="22"/>
          <w:szCs w:val="22"/>
        </w:rPr>
      </w:pPr>
      <w:r>
        <w:rPr>
          <w:color w:val="000000" w:themeColor="text1"/>
        </w:rPr>
        <w:t>GİRİŞİMCİLİK VE YENİLİK YÖNETİMİ</w:t>
      </w:r>
      <w:r w:rsidRPr="004B226C">
        <w:rPr>
          <w:color w:val="000000" w:themeColor="text1"/>
        </w:rPr>
        <w:t xml:space="preserve"> </w:t>
      </w:r>
      <w:r w:rsidR="004B226C" w:rsidRPr="00925F18">
        <w:rPr>
          <w:color w:val="000000" w:themeColor="text1"/>
          <w:sz w:val="22"/>
          <w:szCs w:val="22"/>
        </w:rPr>
        <w:t>ANABİLİM DALI TEZSİZ II. ÖĞRETİM YÜKSEK LİSANS PROGRAMI</w:t>
      </w:r>
    </w:p>
    <w:p w:rsidR="00974C90" w:rsidRDefault="00974C90" w:rsidP="0026679A">
      <w:pPr>
        <w:jc w:val="center"/>
        <w:rPr>
          <w:color w:val="000000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2022-2023</w:t>
      </w:r>
      <w:r w:rsidR="004B226C" w:rsidRPr="00925F18">
        <w:rPr>
          <w:b/>
          <w:color w:val="000000" w:themeColor="text1"/>
          <w:sz w:val="22"/>
          <w:szCs w:val="22"/>
        </w:rPr>
        <w:t xml:space="preserve"> ÖĞRETİM YILI </w:t>
      </w:r>
      <w:r>
        <w:rPr>
          <w:b/>
          <w:color w:val="000000" w:themeColor="text1"/>
          <w:sz w:val="22"/>
          <w:szCs w:val="22"/>
        </w:rPr>
        <w:t>GÜZ</w:t>
      </w:r>
      <w:r w:rsidR="004B226C" w:rsidRPr="00925F18">
        <w:rPr>
          <w:b/>
          <w:color w:val="000000" w:themeColor="text1"/>
          <w:sz w:val="22"/>
          <w:szCs w:val="22"/>
        </w:rPr>
        <w:t xml:space="preserve"> YARIYILI HAFTALIK DERS PROGRAMI</w:t>
      </w:r>
      <w:r w:rsidR="00EA4C94">
        <w:rPr>
          <w:b/>
          <w:color w:val="000000" w:themeColor="text1"/>
          <w:sz w:val="22"/>
          <w:szCs w:val="22"/>
        </w:rPr>
        <w:t xml:space="preserve">  </w:t>
      </w:r>
      <w:r w:rsidR="004408BC">
        <w:rPr>
          <w:sz w:val="22"/>
          <w:szCs w:val="22"/>
        </w:rPr>
        <w:t>(</w:t>
      </w:r>
      <w:r w:rsidR="004408BC" w:rsidRPr="000F673B">
        <w:rPr>
          <w:sz w:val="22"/>
          <w:szCs w:val="22"/>
        </w:rPr>
        <w:t>2022-2023 GÜZ YARIYILINDA</w:t>
      </w:r>
      <w:r w:rsidR="004408BC" w:rsidRPr="000F673B">
        <w:t xml:space="preserve"> </w:t>
      </w:r>
      <w:r w:rsidR="004408BC" w:rsidRPr="000F673B">
        <w:rPr>
          <w:color w:val="000000"/>
          <w:sz w:val="22"/>
          <w:szCs w:val="22"/>
        </w:rPr>
        <w:t>KAYIT YAPAN ÖĞRENCİLER</w:t>
      </w:r>
      <w:r w:rsidR="004408BC">
        <w:rPr>
          <w:color w:val="000000"/>
          <w:sz w:val="22"/>
          <w:szCs w:val="22"/>
        </w:rPr>
        <w:t xml:space="preserve"> İÇİN)</w:t>
      </w:r>
    </w:p>
    <w:tbl>
      <w:tblPr>
        <w:tblW w:w="161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6"/>
        <w:gridCol w:w="1179"/>
        <w:gridCol w:w="7088"/>
        <w:gridCol w:w="7088"/>
      </w:tblGrid>
      <w:tr w:rsidR="009668F9" w:rsidRPr="00EA4C94" w:rsidTr="009668F9">
        <w:trPr>
          <w:trHeight w:val="289"/>
          <w:jc w:val="center"/>
        </w:trPr>
        <w:tc>
          <w:tcPr>
            <w:tcW w:w="806" w:type="dxa"/>
            <w:tcBorders>
              <w:top w:val="thinThickSmallGap" w:sz="24" w:space="0" w:color="auto"/>
              <w:left w:val="thinThickSmallGap" w:sz="24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9668F9" w:rsidRPr="00EA4C94" w:rsidRDefault="009668F9" w:rsidP="0026679A">
            <w:pPr>
              <w:ind w:right="-108" w:hanging="180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EA4C94">
              <w:rPr>
                <w:b/>
                <w:color w:val="000000" w:themeColor="text1"/>
                <w:sz w:val="19"/>
                <w:szCs w:val="19"/>
              </w:rPr>
              <w:t>Gün</w:t>
            </w:r>
          </w:p>
        </w:tc>
        <w:tc>
          <w:tcPr>
            <w:tcW w:w="1179" w:type="dxa"/>
            <w:tcBorders>
              <w:top w:val="thinThickSmallGap" w:sz="2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9668F9" w:rsidRPr="00EA4C94" w:rsidRDefault="009668F9" w:rsidP="0026679A">
            <w:pPr>
              <w:ind w:left="-108" w:right="-102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EA4C94">
              <w:rPr>
                <w:b/>
                <w:color w:val="000000" w:themeColor="text1"/>
                <w:sz w:val="19"/>
                <w:szCs w:val="19"/>
              </w:rPr>
              <w:t>Saat</w:t>
            </w:r>
          </w:p>
        </w:tc>
        <w:tc>
          <w:tcPr>
            <w:tcW w:w="7088" w:type="dxa"/>
            <w:tcBorders>
              <w:top w:val="thinThickSmallGap" w:sz="24" w:space="0" w:color="auto"/>
              <w:left w:val="single" w:sz="12" w:space="0" w:color="auto"/>
              <w:bottom w:val="single" w:sz="18" w:space="0" w:color="auto"/>
              <w:right w:val="thinThickSmallGap" w:sz="24" w:space="0" w:color="auto"/>
            </w:tcBorders>
            <w:vAlign w:val="center"/>
            <w:hideMark/>
          </w:tcPr>
          <w:p w:rsidR="009668F9" w:rsidRPr="00EA4C94" w:rsidRDefault="009668F9" w:rsidP="0026679A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EA4C94">
              <w:rPr>
                <w:b/>
                <w:color w:val="000000" w:themeColor="text1"/>
                <w:sz w:val="19"/>
                <w:szCs w:val="19"/>
              </w:rPr>
              <w:t>DERS ADI</w:t>
            </w:r>
          </w:p>
        </w:tc>
        <w:tc>
          <w:tcPr>
            <w:tcW w:w="7088" w:type="dxa"/>
            <w:tcBorders>
              <w:top w:val="thinThickSmallGap" w:sz="24" w:space="0" w:color="auto"/>
              <w:left w:val="single" w:sz="12" w:space="0" w:color="auto"/>
              <w:bottom w:val="single" w:sz="18" w:space="0" w:color="auto"/>
              <w:right w:val="thinThickSmallGap" w:sz="24" w:space="0" w:color="auto"/>
            </w:tcBorders>
          </w:tcPr>
          <w:p w:rsidR="009668F9" w:rsidRPr="00EA4C94" w:rsidRDefault="009668F9" w:rsidP="0026679A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</w:p>
        </w:tc>
      </w:tr>
      <w:tr w:rsidR="000A5E37" w:rsidRPr="00EA4C94" w:rsidTr="000A5E37">
        <w:trPr>
          <w:trHeight w:val="227"/>
          <w:jc w:val="center"/>
        </w:trPr>
        <w:tc>
          <w:tcPr>
            <w:tcW w:w="806" w:type="dxa"/>
            <w:vMerge w:val="restart"/>
            <w:tcBorders>
              <w:left w:val="thinThickSmallGap" w:sz="24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A5E37" w:rsidRPr="00EA4C94" w:rsidRDefault="000A5E37" w:rsidP="000A5E37">
            <w:pPr>
              <w:ind w:right="113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EA4C94">
              <w:rPr>
                <w:b/>
                <w:color w:val="000000" w:themeColor="text1"/>
                <w:sz w:val="19"/>
                <w:szCs w:val="19"/>
              </w:rPr>
              <w:t>PERŞEMBE</w:t>
            </w:r>
          </w:p>
        </w:tc>
        <w:tc>
          <w:tcPr>
            <w:tcW w:w="1179" w:type="dxa"/>
            <w:tcBorders>
              <w:top w:val="thinThickSmallGap" w:sz="2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5E37" w:rsidRPr="00EA4C94" w:rsidRDefault="000A5E37" w:rsidP="000A5E37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EA4C94">
              <w:rPr>
                <w:b/>
                <w:color w:val="000000" w:themeColor="text1"/>
                <w:sz w:val="19"/>
                <w:szCs w:val="19"/>
              </w:rPr>
              <w:t>17.15</w:t>
            </w:r>
          </w:p>
          <w:p w:rsidR="000A5E37" w:rsidRPr="00EA4C94" w:rsidRDefault="000A5E37" w:rsidP="000A5E37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EA4C94">
              <w:rPr>
                <w:b/>
                <w:color w:val="000000" w:themeColor="text1"/>
                <w:sz w:val="19"/>
                <w:szCs w:val="19"/>
              </w:rPr>
              <w:t>18.00</w:t>
            </w:r>
          </w:p>
        </w:tc>
        <w:tc>
          <w:tcPr>
            <w:tcW w:w="7088" w:type="dxa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</w:tcPr>
          <w:p w:rsidR="000A5E37" w:rsidRPr="00EA4C94" w:rsidRDefault="000A5E37" w:rsidP="000A5E37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EA4C94">
              <w:rPr>
                <w:b/>
                <w:sz w:val="19"/>
                <w:szCs w:val="19"/>
              </w:rPr>
              <w:t xml:space="preserve">GYY </w:t>
            </w:r>
            <w:proofErr w:type="gramStart"/>
            <w:r w:rsidRPr="00EA4C94">
              <w:rPr>
                <w:b/>
                <w:sz w:val="19"/>
                <w:szCs w:val="19"/>
              </w:rPr>
              <w:t>560  YENİLİKÇİ</w:t>
            </w:r>
            <w:proofErr w:type="gramEnd"/>
            <w:r w:rsidRPr="00EA4C94">
              <w:rPr>
                <w:b/>
                <w:sz w:val="19"/>
                <w:szCs w:val="19"/>
              </w:rPr>
              <w:t xml:space="preserve"> ÜRÜNLER VE TÜKETİCİ DAVRANIŞLARI</w:t>
            </w:r>
            <w:r w:rsidRPr="00EA4C94">
              <w:rPr>
                <w:sz w:val="19"/>
                <w:szCs w:val="19"/>
              </w:rPr>
              <w:t xml:space="preserve"> </w:t>
            </w:r>
            <w:r w:rsidRPr="00EA4C94">
              <w:rPr>
                <w:b/>
                <w:color w:val="000000" w:themeColor="text1"/>
                <w:sz w:val="19"/>
                <w:szCs w:val="19"/>
              </w:rPr>
              <w:t xml:space="preserve"> (S) (AMFİ 4)   (AMFİ 4) </w:t>
            </w:r>
            <w:r w:rsidRPr="00EA4C94">
              <w:rPr>
                <w:color w:val="000000"/>
                <w:sz w:val="19"/>
                <w:szCs w:val="19"/>
              </w:rPr>
              <w:t>Doç. Dr. ATİLLA YÜCEL</w:t>
            </w:r>
          </w:p>
        </w:tc>
        <w:tc>
          <w:tcPr>
            <w:tcW w:w="7088" w:type="dxa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</w:tcPr>
          <w:p w:rsidR="000A5E37" w:rsidRPr="00EA4C94" w:rsidRDefault="006D5852" w:rsidP="000A5E37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  <w:r>
              <w:rPr>
                <w:b/>
                <w:color w:val="000000" w:themeColor="text1"/>
                <w:sz w:val="19"/>
                <w:szCs w:val="19"/>
              </w:rPr>
              <w:t xml:space="preserve">GYY 531 </w:t>
            </w:r>
            <w:r w:rsidR="000A5E37" w:rsidRPr="00EA4C94">
              <w:rPr>
                <w:b/>
                <w:color w:val="000000" w:themeColor="text1"/>
                <w:sz w:val="19"/>
                <w:szCs w:val="19"/>
              </w:rPr>
              <w:t>YATIRIM VE PROJE DEĞERLENDİRME (DERSLİK -4)</w:t>
            </w:r>
          </w:p>
          <w:p w:rsidR="000A5E37" w:rsidRPr="00EA4C94" w:rsidRDefault="000A5E37" w:rsidP="000A5E37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EA4C94">
              <w:rPr>
                <w:color w:val="000000" w:themeColor="text1"/>
                <w:sz w:val="19"/>
                <w:szCs w:val="19"/>
              </w:rPr>
              <w:t xml:space="preserve">Prof. </w:t>
            </w:r>
            <w:proofErr w:type="spellStart"/>
            <w:r w:rsidRPr="00EA4C94">
              <w:rPr>
                <w:color w:val="000000" w:themeColor="text1"/>
                <w:sz w:val="19"/>
                <w:szCs w:val="19"/>
              </w:rPr>
              <w:t>Dr.Kenan</w:t>
            </w:r>
            <w:proofErr w:type="spellEnd"/>
            <w:r w:rsidRPr="00EA4C94">
              <w:rPr>
                <w:color w:val="000000" w:themeColor="text1"/>
                <w:sz w:val="19"/>
                <w:szCs w:val="19"/>
              </w:rPr>
              <w:t xml:space="preserve"> PEKER</w:t>
            </w:r>
          </w:p>
        </w:tc>
      </w:tr>
      <w:tr w:rsidR="000A5E37" w:rsidRPr="00EA4C94" w:rsidTr="00BC3CFE">
        <w:trPr>
          <w:trHeight w:val="227"/>
          <w:jc w:val="center"/>
        </w:trPr>
        <w:tc>
          <w:tcPr>
            <w:tcW w:w="806" w:type="dxa"/>
            <w:vMerge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0A5E37" w:rsidRPr="00EA4C94" w:rsidRDefault="000A5E37" w:rsidP="000A5E37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5E37" w:rsidRPr="00EA4C94" w:rsidRDefault="000A5E37" w:rsidP="000A5E37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EA4C94">
              <w:rPr>
                <w:b/>
                <w:color w:val="000000" w:themeColor="text1"/>
                <w:sz w:val="19"/>
                <w:szCs w:val="19"/>
              </w:rPr>
              <w:t>18.15</w:t>
            </w:r>
          </w:p>
          <w:p w:rsidR="000A5E37" w:rsidRPr="00EA4C94" w:rsidRDefault="000A5E37" w:rsidP="006633D6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EA4C94">
              <w:rPr>
                <w:b/>
                <w:color w:val="000000" w:themeColor="text1"/>
                <w:sz w:val="19"/>
                <w:szCs w:val="19"/>
              </w:rPr>
              <w:t>2</w:t>
            </w:r>
            <w:r w:rsidR="006633D6">
              <w:rPr>
                <w:b/>
                <w:color w:val="000000" w:themeColor="text1"/>
                <w:sz w:val="19"/>
                <w:szCs w:val="19"/>
              </w:rPr>
              <w:t>0</w:t>
            </w:r>
            <w:r w:rsidRPr="00EA4C94">
              <w:rPr>
                <w:b/>
                <w:color w:val="000000" w:themeColor="text1"/>
                <w:sz w:val="19"/>
                <w:szCs w:val="19"/>
              </w:rPr>
              <w:t>.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</w:tcPr>
          <w:p w:rsidR="000A5E37" w:rsidRPr="00EA4C94" w:rsidRDefault="000A5E37" w:rsidP="000A5E37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EA4C94">
              <w:rPr>
                <w:b/>
                <w:color w:val="000000" w:themeColor="text1"/>
                <w:sz w:val="19"/>
                <w:szCs w:val="19"/>
              </w:rPr>
              <w:t xml:space="preserve">GYY </w:t>
            </w:r>
            <w:proofErr w:type="gramStart"/>
            <w:r w:rsidRPr="00EA4C94">
              <w:rPr>
                <w:b/>
                <w:color w:val="000000" w:themeColor="text1"/>
                <w:sz w:val="19"/>
                <w:szCs w:val="19"/>
              </w:rPr>
              <w:t>548        KÜLTÜREL</w:t>
            </w:r>
            <w:proofErr w:type="gramEnd"/>
            <w:r w:rsidRPr="00EA4C94">
              <w:rPr>
                <w:b/>
                <w:color w:val="000000" w:themeColor="text1"/>
                <w:sz w:val="19"/>
                <w:szCs w:val="19"/>
              </w:rPr>
              <w:t xml:space="preserve"> BOYUTLARIYLA GİRİŞİMCİLİK VE TÜRK YÖNETİM KÜLTÜRÜ (S)  (AMFİ 4)</w:t>
            </w:r>
          </w:p>
          <w:p w:rsidR="000A5E37" w:rsidRPr="00EA4C94" w:rsidRDefault="000A5E37" w:rsidP="000A5E37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EA4C94">
              <w:rPr>
                <w:color w:val="000000" w:themeColor="text1"/>
                <w:sz w:val="19"/>
                <w:szCs w:val="19"/>
              </w:rPr>
              <w:t xml:space="preserve">Prof. Dr. KÜRŞAT ÇELİK 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</w:tcPr>
          <w:p w:rsidR="000A5E37" w:rsidRPr="00EA4C94" w:rsidRDefault="000A5E37" w:rsidP="000A5E37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EA4C94">
              <w:rPr>
                <w:b/>
                <w:color w:val="000000" w:themeColor="text1"/>
                <w:sz w:val="19"/>
                <w:szCs w:val="19"/>
              </w:rPr>
              <w:t xml:space="preserve">GYY </w:t>
            </w:r>
            <w:proofErr w:type="gramStart"/>
            <w:r w:rsidRPr="00EA4C94">
              <w:rPr>
                <w:b/>
                <w:color w:val="000000" w:themeColor="text1"/>
                <w:sz w:val="19"/>
                <w:szCs w:val="19"/>
              </w:rPr>
              <w:t>558   GİRİŞİMCİ</w:t>
            </w:r>
            <w:proofErr w:type="gramEnd"/>
            <w:r w:rsidRPr="00EA4C94">
              <w:rPr>
                <w:b/>
                <w:color w:val="000000" w:themeColor="text1"/>
                <w:sz w:val="19"/>
                <w:szCs w:val="19"/>
              </w:rPr>
              <w:t xml:space="preserve"> PAZARLAMA  (S) (DERSLİK -4)</w:t>
            </w:r>
          </w:p>
          <w:p w:rsidR="000A5E37" w:rsidRPr="00EA4C94" w:rsidRDefault="000A5E37" w:rsidP="000A5E37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EA4C94">
              <w:rPr>
                <w:color w:val="000000" w:themeColor="text1"/>
                <w:sz w:val="19"/>
                <w:szCs w:val="19"/>
              </w:rPr>
              <w:t>Doç. Dr. NURCAN YÜCEL</w:t>
            </w:r>
          </w:p>
        </w:tc>
      </w:tr>
      <w:tr w:rsidR="000A5E37" w:rsidRPr="00EA4C94" w:rsidTr="00D42A14">
        <w:trPr>
          <w:trHeight w:val="227"/>
          <w:jc w:val="center"/>
        </w:trPr>
        <w:tc>
          <w:tcPr>
            <w:tcW w:w="806" w:type="dxa"/>
            <w:vMerge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0A5E37" w:rsidRPr="00EA4C94" w:rsidRDefault="000A5E37" w:rsidP="000A5E37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5E37" w:rsidRPr="00EA4C94" w:rsidRDefault="000A5E37" w:rsidP="000A5E37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EA4C94">
              <w:rPr>
                <w:b/>
                <w:color w:val="000000" w:themeColor="text1"/>
                <w:sz w:val="19"/>
                <w:szCs w:val="19"/>
              </w:rPr>
              <w:t>19.15</w:t>
            </w:r>
          </w:p>
          <w:p w:rsidR="000A5E37" w:rsidRPr="00EA4C94" w:rsidRDefault="000A5E37" w:rsidP="000A5E37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EA4C94">
              <w:rPr>
                <w:b/>
                <w:color w:val="000000" w:themeColor="text1"/>
                <w:sz w:val="19"/>
                <w:szCs w:val="19"/>
              </w:rPr>
              <w:t>20.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A5E37" w:rsidRPr="00EA4C94" w:rsidRDefault="000A5E37" w:rsidP="000A5E37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EA4C94">
              <w:rPr>
                <w:b/>
                <w:color w:val="000000" w:themeColor="text1"/>
                <w:sz w:val="19"/>
                <w:szCs w:val="19"/>
              </w:rPr>
              <w:t>GYY 517 BİLGİ YÖNETİMİ VE BİLGİ TEMELLİ ORGANİZASYONLAR (AMFİ 4)</w:t>
            </w:r>
          </w:p>
          <w:p w:rsidR="000A5E37" w:rsidRPr="00EA4C94" w:rsidRDefault="000A5E37" w:rsidP="000A5E37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EA4C94">
              <w:rPr>
                <w:color w:val="000000" w:themeColor="text1"/>
                <w:sz w:val="19"/>
                <w:szCs w:val="19"/>
              </w:rPr>
              <w:t xml:space="preserve">Doç. </w:t>
            </w:r>
            <w:proofErr w:type="spellStart"/>
            <w:r w:rsidRPr="00EA4C94">
              <w:rPr>
                <w:color w:val="000000" w:themeColor="text1"/>
                <w:sz w:val="19"/>
                <w:szCs w:val="19"/>
              </w:rPr>
              <w:t>Dr.Cem</w:t>
            </w:r>
            <w:proofErr w:type="spellEnd"/>
            <w:r w:rsidRPr="00EA4C94">
              <w:rPr>
                <w:color w:val="000000" w:themeColor="text1"/>
                <w:sz w:val="19"/>
                <w:szCs w:val="19"/>
              </w:rPr>
              <w:t xml:space="preserve"> AYDEN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</w:tcPr>
          <w:p w:rsidR="000A5E37" w:rsidRPr="00EA4C94" w:rsidRDefault="000A5E37" w:rsidP="000A5E37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EA4C94">
              <w:rPr>
                <w:b/>
                <w:color w:val="000000" w:themeColor="text1"/>
                <w:sz w:val="19"/>
                <w:szCs w:val="19"/>
              </w:rPr>
              <w:t xml:space="preserve">GYY </w:t>
            </w:r>
            <w:proofErr w:type="gramStart"/>
            <w:r w:rsidRPr="00EA4C94">
              <w:rPr>
                <w:b/>
                <w:color w:val="000000" w:themeColor="text1"/>
                <w:sz w:val="19"/>
                <w:szCs w:val="19"/>
              </w:rPr>
              <w:t>503  YARATICILIK</w:t>
            </w:r>
            <w:proofErr w:type="gramEnd"/>
            <w:r w:rsidRPr="00EA4C94">
              <w:rPr>
                <w:b/>
                <w:color w:val="000000" w:themeColor="text1"/>
                <w:sz w:val="19"/>
                <w:szCs w:val="19"/>
              </w:rPr>
              <w:t xml:space="preserve"> VE YENİLİK (S) (DERSLİK -4)</w:t>
            </w:r>
          </w:p>
          <w:p w:rsidR="000A5E37" w:rsidRPr="00EA4C94" w:rsidRDefault="000A5E37" w:rsidP="000A5E37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EA4C94">
              <w:rPr>
                <w:color w:val="000000" w:themeColor="text1"/>
                <w:sz w:val="19"/>
                <w:szCs w:val="19"/>
              </w:rPr>
              <w:t>Prof. Dr. Erkan Turan DEMİREL</w:t>
            </w:r>
          </w:p>
        </w:tc>
      </w:tr>
      <w:tr w:rsidR="000A5E37" w:rsidRPr="00EA4C94" w:rsidTr="00D42A14">
        <w:trPr>
          <w:trHeight w:val="227"/>
          <w:jc w:val="center"/>
        </w:trPr>
        <w:tc>
          <w:tcPr>
            <w:tcW w:w="806" w:type="dxa"/>
            <w:vMerge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0A5E37" w:rsidRPr="00EA4C94" w:rsidRDefault="000A5E37" w:rsidP="000A5E37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5E37" w:rsidRPr="00EA4C94" w:rsidRDefault="000A5E37" w:rsidP="000A5E37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EA4C94">
              <w:rPr>
                <w:b/>
                <w:color w:val="000000" w:themeColor="text1"/>
                <w:sz w:val="19"/>
                <w:szCs w:val="19"/>
              </w:rPr>
              <w:t>20.15</w:t>
            </w:r>
          </w:p>
          <w:p w:rsidR="000A5E37" w:rsidRPr="00EA4C94" w:rsidRDefault="000A5E37" w:rsidP="000A5E37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EA4C94">
              <w:rPr>
                <w:b/>
                <w:color w:val="000000" w:themeColor="text1"/>
                <w:sz w:val="19"/>
                <w:szCs w:val="19"/>
              </w:rPr>
              <w:t>21.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A5E37" w:rsidRPr="00EA4C94" w:rsidRDefault="000A5E37" w:rsidP="000A5E37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EA4C94">
              <w:rPr>
                <w:b/>
                <w:color w:val="000000" w:themeColor="text1"/>
                <w:sz w:val="19"/>
                <w:szCs w:val="19"/>
              </w:rPr>
              <w:t>GYY 501GİRİŞİMCİLİK TEORİSİ VE KOBİ’LER (S)  (AMFİ 4)</w:t>
            </w:r>
          </w:p>
          <w:p w:rsidR="000A5E37" w:rsidRPr="00EA4C94" w:rsidRDefault="000A5E37" w:rsidP="000A5E3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EA4C94">
              <w:rPr>
                <w:color w:val="000000" w:themeColor="text1"/>
                <w:sz w:val="19"/>
                <w:szCs w:val="19"/>
              </w:rPr>
              <w:t>Doç. Dr. Muhammed DÜŞÜKCAN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</w:tcPr>
          <w:p w:rsidR="000A5E37" w:rsidRPr="00EA4C94" w:rsidRDefault="000A5E37" w:rsidP="000A5E37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</w:p>
        </w:tc>
      </w:tr>
      <w:tr w:rsidR="000A5E37" w:rsidRPr="00EA4C94" w:rsidTr="000A5E37">
        <w:trPr>
          <w:trHeight w:val="227"/>
          <w:jc w:val="center"/>
        </w:trPr>
        <w:tc>
          <w:tcPr>
            <w:tcW w:w="806" w:type="dxa"/>
            <w:tcBorders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A5E37" w:rsidRPr="00EA4C94" w:rsidRDefault="000A5E37" w:rsidP="000A5E37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A5E37" w:rsidRPr="00EA4C94" w:rsidRDefault="000A5E37" w:rsidP="000A5E37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12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0A5E37" w:rsidRPr="00EA4C94" w:rsidRDefault="000A5E37" w:rsidP="000A5E37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12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0A5E37" w:rsidRPr="00EA4C94" w:rsidRDefault="000A5E37" w:rsidP="000A5E37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</w:p>
        </w:tc>
      </w:tr>
      <w:tr w:rsidR="000A5E37" w:rsidRPr="00EA4C94" w:rsidTr="000A5E37">
        <w:trPr>
          <w:trHeight w:val="227"/>
          <w:jc w:val="center"/>
        </w:trPr>
        <w:tc>
          <w:tcPr>
            <w:tcW w:w="80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12" w:space="0" w:color="auto"/>
            </w:tcBorders>
            <w:textDirection w:val="btLr"/>
            <w:vAlign w:val="center"/>
          </w:tcPr>
          <w:p w:rsidR="000A5E37" w:rsidRPr="00EA4C94" w:rsidRDefault="000A5E37" w:rsidP="000A5E37">
            <w:pPr>
              <w:ind w:left="113" w:right="113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EA4C94">
              <w:rPr>
                <w:b/>
                <w:color w:val="000000" w:themeColor="text1"/>
                <w:sz w:val="19"/>
                <w:szCs w:val="19"/>
              </w:rPr>
              <w:t>CUMA</w:t>
            </w:r>
          </w:p>
        </w:tc>
        <w:tc>
          <w:tcPr>
            <w:tcW w:w="1179" w:type="dxa"/>
            <w:tcBorders>
              <w:top w:val="thinThickSmallGap" w:sz="2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5E37" w:rsidRPr="00EA4C94" w:rsidRDefault="000A5E37" w:rsidP="000A5E37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EA4C94">
              <w:rPr>
                <w:b/>
                <w:color w:val="000000" w:themeColor="text1"/>
                <w:sz w:val="19"/>
                <w:szCs w:val="19"/>
              </w:rPr>
              <w:t>19.15</w:t>
            </w:r>
          </w:p>
          <w:p w:rsidR="000A5E37" w:rsidRPr="00EA4C94" w:rsidRDefault="000A5E37" w:rsidP="000A5E37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EA4C94">
              <w:rPr>
                <w:b/>
                <w:color w:val="000000" w:themeColor="text1"/>
                <w:sz w:val="19"/>
                <w:szCs w:val="19"/>
              </w:rPr>
              <w:t>20.00</w:t>
            </w:r>
          </w:p>
        </w:tc>
        <w:tc>
          <w:tcPr>
            <w:tcW w:w="7088" w:type="dxa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</w:tcPr>
          <w:p w:rsidR="000A5E37" w:rsidRPr="00EA4C94" w:rsidRDefault="000A5E37" w:rsidP="000A5E37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EA4C94">
              <w:rPr>
                <w:b/>
                <w:color w:val="000000" w:themeColor="text1"/>
                <w:sz w:val="19"/>
                <w:szCs w:val="19"/>
              </w:rPr>
              <w:t>SBE 703 BİLİMSEL ARAŞTIRMA TEK. VE YAYIN ETİĞİ (Z) (AMFİ 4)</w:t>
            </w:r>
          </w:p>
          <w:p w:rsidR="000A5E37" w:rsidRPr="00EA4C94" w:rsidRDefault="000A5E37" w:rsidP="000A5E37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EA4C94">
              <w:rPr>
                <w:b/>
                <w:color w:val="000000" w:themeColor="text1"/>
                <w:sz w:val="19"/>
                <w:szCs w:val="19"/>
              </w:rPr>
              <w:t>Doç. Dr. Mehmet ÖZEREN</w:t>
            </w:r>
          </w:p>
        </w:tc>
        <w:tc>
          <w:tcPr>
            <w:tcW w:w="7088" w:type="dxa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</w:tcPr>
          <w:p w:rsidR="000A5E37" w:rsidRPr="00EA4C94" w:rsidRDefault="000A5E37" w:rsidP="000A5E37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</w:p>
        </w:tc>
      </w:tr>
      <w:tr w:rsidR="000A5E37" w:rsidRPr="00EA4C94" w:rsidTr="00BC3CFE">
        <w:trPr>
          <w:trHeight w:val="227"/>
          <w:jc w:val="center"/>
        </w:trPr>
        <w:tc>
          <w:tcPr>
            <w:tcW w:w="806" w:type="dxa"/>
            <w:vMerge/>
            <w:tcBorders>
              <w:left w:val="thinThickSmallGap" w:sz="24" w:space="0" w:color="auto"/>
              <w:right w:val="single" w:sz="12" w:space="0" w:color="auto"/>
            </w:tcBorders>
            <w:vAlign w:val="center"/>
            <w:hideMark/>
          </w:tcPr>
          <w:p w:rsidR="000A5E37" w:rsidRPr="00EA4C94" w:rsidRDefault="000A5E37" w:rsidP="000A5E37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A5E37" w:rsidRPr="00EA4C94" w:rsidRDefault="000A5E37" w:rsidP="000A5E37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EA4C94">
              <w:rPr>
                <w:b/>
                <w:color w:val="000000" w:themeColor="text1"/>
                <w:sz w:val="19"/>
                <w:szCs w:val="19"/>
              </w:rPr>
              <w:t>20.15</w:t>
            </w:r>
          </w:p>
          <w:p w:rsidR="000A5E37" w:rsidRPr="00EA4C94" w:rsidRDefault="000A5E37" w:rsidP="000A5E37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EA4C94">
              <w:rPr>
                <w:b/>
                <w:color w:val="000000" w:themeColor="text1"/>
                <w:sz w:val="19"/>
                <w:szCs w:val="19"/>
              </w:rPr>
              <w:t>21.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</w:tcPr>
          <w:p w:rsidR="000A5E37" w:rsidRPr="00EA4C94" w:rsidRDefault="000A5E37" w:rsidP="000A5E37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EA4C94">
              <w:rPr>
                <w:b/>
                <w:color w:val="000000" w:themeColor="text1"/>
                <w:sz w:val="19"/>
                <w:szCs w:val="19"/>
              </w:rPr>
              <w:t>SBE 703 BİLİMSEL ARAŞTIRMA TEK. VE YAYIN ETİĞİ (Z) (AMFİ 4)</w:t>
            </w:r>
          </w:p>
          <w:p w:rsidR="000A5E37" w:rsidRPr="00EA4C94" w:rsidRDefault="000A5E37" w:rsidP="000A5E3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EA4C94">
              <w:rPr>
                <w:b/>
                <w:color w:val="000000" w:themeColor="text1"/>
                <w:sz w:val="19"/>
                <w:szCs w:val="19"/>
              </w:rPr>
              <w:t>Doç. Dr. Mehmet ÖZEREN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</w:tcPr>
          <w:p w:rsidR="000A5E37" w:rsidRPr="00EA4C94" w:rsidRDefault="000A5E37" w:rsidP="000A5E37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</w:p>
        </w:tc>
      </w:tr>
      <w:tr w:rsidR="000A5E37" w:rsidRPr="00EA4C94" w:rsidTr="000A5E37">
        <w:trPr>
          <w:trHeight w:val="452"/>
          <w:jc w:val="center"/>
        </w:trPr>
        <w:tc>
          <w:tcPr>
            <w:tcW w:w="806" w:type="dxa"/>
            <w:vMerge/>
            <w:tcBorders>
              <w:left w:val="thinThickSmallGap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0A5E37" w:rsidRPr="00EA4C94" w:rsidRDefault="000A5E37" w:rsidP="000A5E37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5E37" w:rsidRPr="00EA4C94" w:rsidRDefault="000A5E37" w:rsidP="000A5E37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EA4C94">
              <w:rPr>
                <w:b/>
                <w:color w:val="000000" w:themeColor="text1"/>
                <w:sz w:val="19"/>
                <w:szCs w:val="19"/>
              </w:rPr>
              <w:t>21.15</w:t>
            </w:r>
          </w:p>
          <w:p w:rsidR="000A5E37" w:rsidRPr="00EA4C94" w:rsidRDefault="000A5E37" w:rsidP="000A5E37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EA4C94">
              <w:rPr>
                <w:b/>
                <w:color w:val="000000" w:themeColor="text1"/>
                <w:sz w:val="19"/>
                <w:szCs w:val="19"/>
              </w:rPr>
              <w:t>22.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0A5E37" w:rsidRPr="00EA4C94" w:rsidRDefault="000A5E37" w:rsidP="000A5E37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EA4C94">
              <w:rPr>
                <w:b/>
                <w:color w:val="000000" w:themeColor="text1"/>
                <w:sz w:val="19"/>
                <w:szCs w:val="19"/>
              </w:rPr>
              <w:t>SBE 703 BİLİMSEL ARAŞTIRMA TEK. VE YAYIN ETİĞİ (Z) (AMFİ 4)</w:t>
            </w:r>
          </w:p>
          <w:p w:rsidR="000A5E37" w:rsidRPr="00EA4C94" w:rsidRDefault="000A5E37" w:rsidP="000A5E37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EA4C94">
              <w:rPr>
                <w:b/>
                <w:color w:val="000000" w:themeColor="text1"/>
                <w:sz w:val="19"/>
                <w:szCs w:val="19"/>
              </w:rPr>
              <w:t>Doç. Dr. Mehmet ÖZEREN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0A5E37" w:rsidRPr="00EA4C94" w:rsidRDefault="000A5E37" w:rsidP="000A5E37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</w:p>
        </w:tc>
      </w:tr>
      <w:tr w:rsidR="009A57C9" w:rsidRPr="00EA4C94" w:rsidTr="000A5E37">
        <w:trPr>
          <w:trHeight w:val="227"/>
          <w:jc w:val="center"/>
        </w:trPr>
        <w:tc>
          <w:tcPr>
            <w:tcW w:w="80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12" w:space="0" w:color="auto"/>
            </w:tcBorders>
            <w:textDirection w:val="btLr"/>
            <w:vAlign w:val="center"/>
          </w:tcPr>
          <w:p w:rsidR="009A57C9" w:rsidRPr="00EA4C94" w:rsidRDefault="009A57C9" w:rsidP="009A57C9">
            <w:pPr>
              <w:ind w:right="113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EA4C94">
              <w:rPr>
                <w:b/>
                <w:color w:val="000000" w:themeColor="text1"/>
                <w:sz w:val="19"/>
                <w:szCs w:val="19"/>
              </w:rPr>
              <w:t>PAZAR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57C9" w:rsidRPr="00EA4C94" w:rsidRDefault="009A57C9" w:rsidP="009A57C9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EA4C94">
              <w:rPr>
                <w:b/>
                <w:color w:val="000000" w:themeColor="text1"/>
                <w:sz w:val="19"/>
                <w:szCs w:val="19"/>
              </w:rPr>
              <w:t>09.15</w:t>
            </w:r>
          </w:p>
          <w:p w:rsidR="009A57C9" w:rsidRPr="00EA4C94" w:rsidRDefault="009A57C9" w:rsidP="009A57C9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EA4C94">
              <w:rPr>
                <w:b/>
                <w:color w:val="000000" w:themeColor="text1"/>
                <w:sz w:val="19"/>
                <w:szCs w:val="19"/>
              </w:rPr>
              <w:t>10.00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A57C9" w:rsidRPr="00EA4C94" w:rsidRDefault="009A57C9" w:rsidP="009A57C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EA4C94">
              <w:rPr>
                <w:b/>
                <w:sz w:val="19"/>
                <w:szCs w:val="19"/>
              </w:rPr>
              <w:t xml:space="preserve">GYY </w:t>
            </w:r>
            <w:proofErr w:type="gramStart"/>
            <w:r w:rsidRPr="00EA4C94">
              <w:rPr>
                <w:b/>
                <w:sz w:val="19"/>
                <w:szCs w:val="19"/>
              </w:rPr>
              <w:t>560  YENİLİKÇİ</w:t>
            </w:r>
            <w:proofErr w:type="gramEnd"/>
            <w:r w:rsidRPr="00EA4C94">
              <w:rPr>
                <w:b/>
                <w:sz w:val="19"/>
                <w:szCs w:val="19"/>
              </w:rPr>
              <w:t xml:space="preserve"> ÜRÜNLER VE TÜKETİCİ DAVRANIŞLARI</w:t>
            </w:r>
            <w:r w:rsidRPr="00EA4C94">
              <w:rPr>
                <w:sz w:val="19"/>
                <w:szCs w:val="19"/>
              </w:rPr>
              <w:t xml:space="preserve"> </w:t>
            </w:r>
            <w:r w:rsidRPr="00EA4C94">
              <w:rPr>
                <w:b/>
                <w:color w:val="000000" w:themeColor="text1"/>
                <w:sz w:val="19"/>
                <w:szCs w:val="19"/>
              </w:rPr>
              <w:t xml:space="preserve"> (S) (AMFİ 4)    (AMFİ 4) </w:t>
            </w:r>
            <w:r w:rsidRPr="00EA4C94">
              <w:rPr>
                <w:color w:val="000000"/>
                <w:sz w:val="19"/>
                <w:szCs w:val="19"/>
              </w:rPr>
              <w:t>Doç. Dr. ATİLLA YÜCEL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</w:tcPr>
          <w:p w:rsidR="009A57C9" w:rsidRPr="00EA4C94" w:rsidRDefault="009A57C9" w:rsidP="009A57C9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EA4C94">
              <w:rPr>
                <w:b/>
                <w:color w:val="000000" w:themeColor="text1"/>
                <w:sz w:val="19"/>
                <w:szCs w:val="19"/>
              </w:rPr>
              <w:t xml:space="preserve">GYY </w:t>
            </w:r>
            <w:proofErr w:type="gramStart"/>
            <w:r w:rsidRPr="00EA4C94">
              <w:rPr>
                <w:b/>
                <w:color w:val="000000" w:themeColor="text1"/>
                <w:sz w:val="19"/>
                <w:szCs w:val="19"/>
              </w:rPr>
              <w:t>503  YARATICILIK</w:t>
            </w:r>
            <w:proofErr w:type="gramEnd"/>
            <w:r w:rsidRPr="00EA4C94">
              <w:rPr>
                <w:b/>
                <w:color w:val="000000" w:themeColor="text1"/>
                <w:sz w:val="19"/>
                <w:szCs w:val="19"/>
              </w:rPr>
              <w:t xml:space="preserve"> VE YENİLİK (S) (DERSLİK -4)</w:t>
            </w:r>
          </w:p>
          <w:p w:rsidR="009A57C9" w:rsidRPr="00EA4C94" w:rsidRDefault="009A57C9" w:rsidP="009A57C9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EA4C94">
              <w:rPr>
                <w:color w:val="000000" w:themeColor="text1"/>
                <w:sz w:val="19"/>
                <w:szCs w:val="19"/>
              </w:rPr>
              <w:t>Prof. Dr. Erkan Turan DEMİREL</w:t>
            </w:r>
          </w:p>
        </w:tc>
      </w:tr>
      <w:tr w:rsidR="009A57C9" w:rsidRPr="00EA4C94" w:rsidTr="00175F8D">
        <w:trPr>
          <w:trHeight w:val="647"/>
          <w:jc w:val="center"/>
        </w:trPr>
        <w:tc>
          <w:tcPr>
            <w:tcW w:w="806" w:type="dxa"/>
            <w:vMerge/>
            <w:tcBorders>
              <w:left w:val="thinThickSmallGap" w:sz="24" w:space="0" w:color="auto"/>
              <w:right w:val="single" w:sz="12" w:space="0" w:color="auto"/>
            </w:tcBorders>
            <w:textDirection w:val="btLr"/>
            <w:vAlign w:val="center"/>
          </w:tcPr>
          <w:p w:rsidR="009A57C9" w:rsidRPr="00EA4C94" w:rsidRDefault="009A57C9" w:rsidP="009A57C9">
            <w:pPr>
              <w:ind w:left="113" w:right="113"/>
              <w:jc w:val="center"/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57C9" w:rsidRPr="00EA4C94" w:rsidRDefault="009A57C9" w:rsidP="009A57C9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EA4C94">
              <w:rPr>
                <w:b/>
                <w:color w:val="000000" w:themeColor="text1"/>
                <w:sz w:val="19"/>
                <w:szCs w:val="19"/>
              </w:rPr>
              <w:t>10.15</w:t>
            </w:r>
          </w:p>
          <w:p w:rsidR="009A57C9" w:rsidRPr="00EA4C94" w:rsidRDefault="009A57C9" w:rsidP="009A57C9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EA4C94">
              <w:rPr>
                <w:b/>
                <w:color w:val="000000" w:themeColor="text1"/>
                <w:sz w:val="19"/>
                <w:szCs w:val="19"/>
              </w:rPr>
              <w:t>11.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A57C9" w:rsidRPr="00EA4C94" w:rsidRDefault="009A57C9" w:rsidP="009A57C9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EA4C94">
              <w:rPr>
                <w:b/>
                <w:sz w:val="19"/>
                <w:szCs w:val="19"/>
              </w:rPr>
              <w:t xml:space="preserve">GYY </w:t>
            </w:r>
            <w:proofErr w:type="gramStart"/>
            <w:r w:rsidRPr="00EA4C94">
              <w:rPr>
                <w:b/>
                <w:sz w:val="19"/>
                <w:szCs w:val="19"/>
              </w:rPr>
              <w:t>560  YENİLİKÇİ</w:t>
            </w:r>
            <w:proofErr w:type="gramEnd"/>
            <w:r w:rsidRPr="00EA4C94">
              <w:rPr>
                <w:b/>
                <w:sz w:val="19"/>
                <w:szCs w:val="19"/>
              </w:rPr>
              <w:t xml:space="preserve"> ÜRÜNLER VE TÜKETİCİ DAVRANIŞLARI</w:t>
            </w:r>
            <w:r w:rsidRPr="00EA4C94">
              <w:rPr>
                <w:sz w:val="19"/>
                <w:szCs w:val="19"/>
              </w:rPr>
              <w:t xml:space="preserve"> </w:t>
            </w:r>
            <w:r w:rsidRPr="00EA4C94">
              <w:rPr>
                <w:b/>
                <w:color w:val="000000" w:themeColor="text1"/>
                <w:sz w:val="19"/>
                <w:szCs w:val="19"/>
              </w:rPr>
              <w:t xml:space="preserve"> (S) (AMFİ 4)  (AMFİ 4) </w:t>
            </w:r>
            <w:r w:rsidRPr="00EA4C94">
              <w:rPr>
                <w:color w:val="000000"/>
                <w:sz w:val="19"/>
                <w:szCs w:val="19"/>
              </w:rPr>
              <w:t>Doç. Dr. ATİLLA YÜCEL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</w:tcPr>
          <w:p w:rsidR="009A57C9" w:rsidRPr="00EA4C94" w:rsidRDefault="009A57C9" w:rsidP="009A57C9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EA4C94">
              <w:rPr>
                <w:b/>
                <w:color w:val="000000" w:themeColor="text1"/>
                <w:sz w:val="19"/>
                <w:szCs w:val="19"/>
              </w:rPr>
              <w:t xml:space="preserve">GYY </w:t>
            </w:r>
            <w:proofErr w:type="gramStart"/>
            <w:r w:rsidRPr="00EA4C94">
              <w:rPr>
                <w:b/>
                <w:color w:val="000000" w:themeColor="text1"/>
                <w:sz w:val="19"/>
                <w:szCs w:val="19"/>
              </w:rPr>
              <w:t>503  YARATICILIK</w:t>
            </w:r>
            <w:proofErr w:type="gramEnd"/>
            <w:r w:rsidRPr="00EA4C94">
              <w:rPr>
                <w:b/>
                <w:color w:val="000000" w:themeColor="text1"/>
                <w:sz w:val="19"/>
                <w:szCs w:val="19"/>
              </w:rPr>
              <w:t xml:space="preserve"> VE YENİLİK (S) (DERSLİK -4)</w:t>
            </w:r>
          </w:p>
          <w:p w:rsidR="009A57C9" w:rsidRPr="00EA4C94" w:rsidRDefault="009A57C9" w:rsidP="009A57C9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EA4C94">
              <w:rPr>
                <w:color w:val="000000" w:themeColor="text1"/>
                <w:sz w:val="19"/>
                <w:szCs w:val="19"/>
              </w:rPr>
              <w:t>Prof. Dr. Erkan Turan DEMİREL</w:t>
            </w:r>
          </w:p>
        </w:tc>
      </w:tr>
      <w:tr w:rsidR="009A57C9" w:rsidRPr="00EA4C94" w:rsidTr="009668F9">
        <w:trPr>
          <w:trHeight w:val="137"/>
          <w:jc w:val="center"/>
        </w:trPr>
        <w:tc>
          <w:tcPr>
            <w:tcW w:w="806" w:type="dxa"/>
            <w:vMerge/>
            <w:tcBorders>
              <w:left w:val="thinThickSmallGap" w:sz="24" w:space="0" w:color="auto"/>
              <w:right w:val="single" w:sz="12" w:space="0" w:color="auto"/>
            </w:tcBorders>
            <w:textDirection w:val="btLr"/>
            <w:vAlign w:val="center"/>
          </w:tcPr>
          <w:p w:rsidR="009A57C9" w:rsidRPr="00EA4C94" w:rsidRDefault="009A57C9" w:rsidP="009A57C9">
            <w:pPr>
              <w:ind w:left="113" w:right="113"/>
              <w:jc w:val="center"/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A57C9" w:rsidRPr="00EA4C94" w:rsidRDefault="009A57C9" w:rsidP="009A57C9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9A57C9" w:rsidRPr="00EA4C94" w:rsidRDefault="009A57C9" w:rsidP="009A57C9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9A57C9" w:rsidRPr="00EA4C94" w:rsidRDefault="009A57C9" w:rsidP="009A57C9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</w:p>
        </w:tc>
      </w:tr>
      <w:tr w:rsidR="009A57C9" w:rsidRPr="00EA4C94" w:rsidTr="009668F9">
        <w:trPr>
          <w:trHeight w:val="20"/>
          <w:jc w:val="center"/>
        </w:trPr>
        <w:tc>
          <w:tcPr>
            <w:tcW w:w="806" w:type="dxa"/>
            <w:vMerge/>
            <w:tcBorders>
              <w:left w:val="thinThickSmallGap" w:sz="24" w:space="0" w:color="auto"/>
              <w:right w:val="single" w:sz="12" w:space="0" w:color="auto"/>
            </w:tcBorders>
            <w:textDirection w:val="btLr"/>
            <w:vAlign w:val="center"/>
          </w:tcPr>
          <w:p w:rsidR="009A57C9" w:rsidRPr="00EA4C94" w:rsidRDefault="009A57C9" w:rsidP="009A57C9">
            <w:pPr>
              <w:ind w:left="113" w:right="113"/>
              <w:jc w:val="center"/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57C9" w:rsidRPr="00EA4C94" w:rsidRDefault="009A57C9" w:rsidP="009A57C9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EA4C94">
              <w:rPr>
                <w:b/>
                <w:color w:val="000000" w:themeColor="text1"/>
                <w:sz w:val="19"/>
                <w:szCs w:val="19"/>
              </w:rPr>
              <w:t>11.15</w:t>
            </w:r>
          </w:p>
          <w:p w:rsidR="009A57C9" w:rsidRPr="00EA4C94" w:rsidRDefault="009A57C9" w:rsidP="009A57C9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EA4C94">
              <w:rPr>
                <w:b/>
                <w:color w:val="000000" w:themeColor="text1"/>
                <w:sz w:val="19"/>
                <w:szCs w:val="19"/>
              </w:rPr>
              <w:t>12.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9A57C9" w:rsidRPr="00EA4C94" w:rsidRDefault="009A57C9" w:rsidP="009A57C9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EA4C94">
              <w:rPr>
                <w:b/>
                <w:color w:val="000000" w:themeColor="text1"/>
                <w:sz w:val="19"/>
                <w:szCs w:val="19"/>
              </w:rPr>
              <w:t xml:space="preserve">GYY </w:t>
            </w:r>
            <w:proofErr w:type="gramStart"/>
            <w:r w:rsidRPr="00EA4C94">
              <w:rPr>
                <w:b/>
                <w:color w:val="000000" w:themeColor="text1"/>
                <w:sz w:val="19"/>
                <w:szCs w:val="19"/>
              </w:rPr>
              <w:t>548        KÜLTÜREL</w:t>
            </w:r>
            <w:proofErr w:type="gramEnd"/>
            <w:r w:rsidRPr="00EA4C94">
              <w:rPr>
                <w:b/>
                <w:color w:val="000000" w:themeColor="text1"/>
                <w:sz w:val="19"/>
                <w:szCs w:val="19"/>
              </w:rPr>
              <w:t xml:space="preserve"> BOYUTLARIYLA GİRİŞİMCİLİK VE TÜRK YÖNETİM KÜLTÜRÜ (S) (AMFİ 4)</w:t>
            </w:r>
          </w:p>
          <w:p w:rsidR="009A57C9" w:rsidRPr="00EA4C94" w:rsidRDefault="009A57C9" w:rsidP="009A57C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EA4C94">
              <w:rPr>
                <w:color w:val="000000" w:themeColor="text1"/>
                <w:sz w:val="19"/>
                <w:szCs w:val="19"/>
              </w:rPr>
              <w:t xml:space="preserve">Prof. Dr. KÜRŞAT ÇELİK 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9A57C9" w:rsidRPr="00EA4C94" w:rsidRDefault="009A57C9" w:rsidP="009A57C9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EA4C94">
              <w:rPr>
                <w:b/>
                <w:color w:val="000000" w:themeColor="text1"/>
                <w:sz w:val="19"/>
                <w:szCs w:val="19"/>
              </w:rPr>
              <w:t xml:space="preserve">GYY </w:t>
            </w:r>
            <w:proofErr w:type="gramStart"/>
            <w:r w:rsidRPr="00EA4C94">
              <w:rPr>
                <w:b/>
                <w:color w:val="000000" w:themeColor="text1"/>
                <w:sz w:val="19"/>
                <w:szCs w:val="19"/>
              </w:rPr>
              <w:t>558   GİRİŞİMCİ</w:t>
            </w:r>
            <w:proofErr w:type="gramEnd"/>
            <w:r w:rsidRPr="00EA4C94">
              <w:rPr>
                <w:b/>
                <w:color w:val="000000" w:themeColor="text1"/>
                <w:sz w:val="19"/>
                <w:szCs w:val="19"/>
              </w:rPr>
              <w:t xml:space="preserve"> PAZARLAMA  (S)   (DERSLİK -4)</w:t>
            </w:r>
          </w:p>
          <w:p w:rsidR="009A57C9" w:rsidRPr="00EA4C94" w:rsidRDefault="009A57C9" w:rsidP="009A57C9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EA4C94">
              <w:rPr>
                <w:color w:val="000000" w:themeColor="text1"/>
                <w:sz w:val="19"/>
                <w:szCs w:val="19"/>
              </w:rPr>
              <w:t>Doç. Dr. NURCAN YÜCEL</w:t>
            </w:r>
          </w:p>
        </w:tc>
      </w:tr>
      <w:tr w:rsidR="009A57C9" w:rsidRPr="00EA4C94" w:rsidTr="009668F9">
        <w:trPr>
          <w:trHeight w:val="227"/>
          <w:jc w:val="center"/>
        </w:trPr>
        <w:tc>
          <w:tcPr>
            <w:tcW w:w="806" w:type="dxa"/>
            <w:vMerge/>
            <w:tcBorders>
              <w:left w:val="thinThickSmallGap" w:sz="24" w:space="0" w:color="auto"/>
              <w:right w:val="single" w:sz="12" w:space="0" w:color="auto"/>
            </w:tcBorders>
            <w:textDirection w:val="btLr"/>
            <w:vAlign w:val="center"/>
          </w:tcPr>
          <w:p w:rsidR="009A57C9" w:rsidRPr="00EA4C94" w:rsidRDefault="009A57C9" w:rsidP="009A57C9">
            <w:pPr>
              <w:ind w:left="113" w:right="113"/>
              <w:jc w:val="center"/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57C9" w:rsidRPr="00EA4C94" w:rsidRDefault="009A57C9" w:rsidP="009A57C9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EA4C94">
              <w:rPr>
                <w:b/>
                <w:color w:val="000000" w:themeColor="text1"/>
                <w:sz w:val="19"/>
                <w:szCs w:val="19"/>
              </w:rPr>
              <w:t>12.15</w:t>
            </w:r>
          </w:p>
          <w:p w:rsidR="009A57C9" w:rsidRPr="00EA4C94" w:rsidRDefault="009A57C9" w:rsidP="009A57C9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EA4C94">
              <w:rPr>
                <w:b/>
                <w:color w:val="000000" w:themeColor="text1"/>
                <w:sz w:val="19"/>
                <w:szCs w:val="19"/>
              </w:rPr>
              <w:t>13.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</w:tcPr>
          <w:p w:rsidR="009A57C9" w:rsidRPr="00EA4C94" w:rsidRDefault="009A57C9" w:rsidP="009A57C9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EA4C94">
              <w:rPr>
                <w:b/>
                <w:color w:val="000000" w:themeColor="text1"/>
                <w:sz w:val="19"/>
                <w:szCs w:val="19"/>
              </w:rPr>
              <w:t xml:space="preserve">GYY </w:t>
            </w:r>
            <w:proofErr w:type="gramStart"/>
            <w:r w:rsidRPr="00EA4C94">
              <w:rPr>
                <w:b/>
                <w:color w:val="000000" w:themeColor="text1"/>
                <w:sz w:val="19"/>
                <w:szCs w:val="19"/>
              </w:rPr>
              <w:t>548        KÜLTÜREL</w:t>
            </w:r>
            <w:proofErr w:type="gramEnd"/>
            <w:r w:rsidRPr="00EA4C94">
              <w:rPr>
                <w:b/>
                <w:color w:val="000000" w:themeColor="text1"/>
                <w:sz w:val="19"/>
                <w:szCs w:val="19"/>
              </w:rPr>
              <w:t xml:space="preserve"> BOYUTLARIYLA GİRİŞİMCİLİK VE TÜRK YÖNETİM KÜLTÜRÜ (S) (AMFİ 4)</w:t>
            </w:r>
          </w:p>
          <w:p w:rsidR="009A57C9" w:rsidRPr="00EA4C94" w:rsidRDefault="009A57C9" w:rsidP="009A57C9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EA4C94">
              <w:rPr>
                <w:color w:val="000000" w:themeColor="text1"/>
                <w:sz w:val="19"/>
                <w:szCs w:val="19"/>
              </w:rPr>
              <w:t xml:space="preserve">Prof. Dr. KÜRŞAT ÇELİK 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</w:tcPr>
          <w:p w:rsidR="009A57C9" w:rsidRPr="00EA4C94" w:rsidRDefault="009A57C9" w:rsidP="009A57C9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EA4C94">
              <w:rPr>
                <w:b/>
                <w:color w:val="000000" w:themeColor="text1"/>
                <w:sz w:val="19"/>
                <w:szCs w:val="19"/>
              </w:rPr>
              <w:t xml:space="preserve">GYY </w:t>
            </w:r>
            <w:proofErr w:type="gramStart"/>
            <w:r w:rsidRPr="00EA4C94">
              <w:rPr>
                <w:b/>
                <w:color w:val="000000" w:themeColor="text1"/>
                <w:sz w:val="19"/>
                <w:szCs w:val="19"/>
              </w:rPr>
              <w:t>558   GİRİŞİMCİ</w:t>
            </w:r>
            <w:proofErr w:type="gramEnd"/>
            <w:r w:rsidRPr="00EA4C94">
              <w:rPr>
                <w:b/>
                <w:color w:val="000000" w:themeColor="text1"/>
                <w:sz w:val="19"/>
                <w:szCs w:val="19"/>
              </w:rPr>
              <w:t xml:space="preserve"> PAZARLAMA  (S)   (DERSLİK -4)</w:t>
            </w:r>
          </w:p>
          <w:p w:rsidR="009A57C9" w:rsidRPr="00EA4C94" w:rsidRDefault="009A57C9" w:rsidP="009A57C9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EA4C94">
              <w:rPr>
                <w:color w:val="000000" w:themeColor="text1"/>
                <w:sz w:val="19"/>
                <w:szCs w:val="19"/>
              </w:rPr>
              <w:t>Doç. Dr. NURCAN YÜCEL</w:t>
            </w:r>
          </w:p>
        </w:tc>
      </w:tr>
      <w:tr w:rsidR="009A57C9" w:rsidRPr="00EA4C94" w:rsidTr="000A5E37">
        <w:trPr>
          <w:trHeight w:val="227"/>
          <w:jc w:val="center"/>
        </w:trPr>
        <w:tc>
          <w:tcPr>
            <w:tcW w:w="806" w:type="dxa"/>
            <w:vMerge/>
            <w:tcBorders>
              <w:left w:val="thinThickSmallGap" w:sz="24" w:space="0" w:color="auto"/>
              <w:right w:val="single" w:sz="12" w:space="0" w:color="auto"/>
            </w:tcBorders>
            <w:textDirection w:val="btLr"/>
            <w:vAlign w:val="center"/>
          </w:tcPr>
          <w:p w:rsidR="009A57C9" w:rsidRPr="00EA4C94" w:rsidRDefault="009A57C9" w:rsidP="009A57C9">
            <w:pPr>
              <w:ind w:left="113" w:right="113"/>
              <w:jc w:val="center"/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A57C9" w:rsidRPr="00EA4C94" w:rsidRDefault="009A57C9" w:rsidP="009A57C9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9A57C9" w:rsidRPr="00EA4C94" w:rsidRDefault="009A57C9" w:rsidP="009A57C9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9A57C9" w:rsidRPr="00EA4C94" w:rsidRDefault="009A57C9" w:rsidP="009A57C9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</w:p>
        </w:tc>
      </w:tr>
      <w:tr w:rsidR="009A57C9" w:rsidRPr="00EA4C94" w:rsidTr="00407A74">
        <w:trPr>
          <w:trHeight w:val="227"/>
          <w:jc w:val="center"/>
        </w:trPr>
        <w:tc>
          <w:tcPr>
            <w:tcW w:w="806" w:type="dxa"/>
            <w:vMerge/>
            <w:tcBorders>
              <w:left w:val="thinThickSmallGap" w:sz="24" w:space="0" w:color="auto"/>
              <w:right w:val="single" w:sz="12" w:space="0" w:color="auto"/>
            </w:tcBorders>
            <w:textDirection w:val="btLr"/>
            <w:vAlign w:val="center"/>
          </w:tcPr>
          <w:p w:rsidR="009A57C9" w:rsidRPr="00EA4C94" w:rsidRDefault="009A57C9" w:rsidP="009A57C9">
            <w:pPr>
              <w:ind w:left="113" w:right="113"/>
              <w:jc w:val="center"/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57C9" w:rsidRPr="00EA4C94" w:rsidRDefault="009A57C9" w:rsidP="009A57C9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EA4C94">
              <w:rPr>
                <w:b/>
                <w:color w:val="000000" w:themeColor="text1"/>
                <w:sz w:val="19"/>
                <w:szCs w:val="19"/>
              </w:rPr>
              <w:t>13.15</w:t>
            </w:r>
          </w:p>
          <w:p w:rsidR="009A57C9" w:rsidRPr="00EA4C94" w:rsidRDefault="009A57C9" w:rsidP="009A57C9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EA4C94">
              <w:rPr>
                <w:b/>
                <w:color w:val="000000" w:themeColor="text1"/>
                <w:sz w:val="19"/>
                <w:szCs w:val="19"/>
              </w:rPr>
              <w:t>14.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9A57C9" w:rsidRPr="00EA4C94" w:rsidRDefault="009A57C9" w:rsidP="009A57C9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EA4C94">
              <w:rPr>
                <w:b/>
                <w:color w:val="000000" w:themeColor="text1"/>
                <w:sz w:val="19"/>
                <w:szCs w:val="19"/>
              </w:rPr>
              <w:t>GYY 517 BİLGİ YÖNETİMİ VE BİLGİ TEMELLİ ORGANİZASYONLAR (AMFİ 4)</w:t>
            </w:r>
          </w:p>
          <w:p w:rsidR="009A57C9" w:rsidRPr="00EA4C94" w:rsidRDefault="009A57C9" w:rsidP="009A57C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EA4C94">
              <w:rPr>
                <w:color w:val="000000" w:themeColor="text1"/>
                <w:sz w:val="19"/>
                <w:szCs w:val="19"/>
              </w:rPr>
              <w:t xml:space="preserve">Doç. </w:t>
            </w:r>
            <w:proofErr w:type="spellStart"/>
            <w:r w:rsidRPr="00EA4C94">
              <w:rPr>
                <w:color w:val="000000" w:themeColor="text1"/>
                <w:sz w:val="19"/>
                <w:szCs w:val="19"/>
              </w:rPr>
              <w:t>Dr.Cem</w:t>
            </w:r>
            <w:proofErr w:type="spellEnd"/>
            <w:r w:rsidRPr="00EA4C94">
              <w:rPr>
                <w:color w:val="000000" w:themeColor="text1"/>
                <w:sz w:val="19"/>
                <w:szCs w:val="19"/>
              </w:rPr>
              <w:t xml:space="preserve"> AYDEN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9A57C9" w:rsidRPr="00EA4C94" w:rsidRDefault="009A57C9" w:rsidP="009A57C9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  <w:r>
              <w:rPr>
                <w:b/>
                <w:color w:val="000000" w:themeColor="text1"/>
                <w:sz w:val="19"/>
                <w:szCs w:val="19"/>
              </w:rPr>
              <w:t xml:space="preserve">GYY </w:t>
            </w:r>
            <w:proofErr w:type="gramStart"/>
            <w:r>
              <w:rPr>
                <w:b/>
                <w:color w:val="000000" w:themeColor="text1"/>
                <w:sz w:val="19"/>
                <w:szCs w:val="19"/>
              </w:rPr>
              <w:t xml:space="preserve">531   </w:t>
            </w:r>
            <w:r w:rsidRPr="00EA4C94">
              <w:rPr>
                <w:b/>
                <w:color w:val="000000" w:themeColor="text1"/>
                <w:sz w:val="19"/>
                <w:szCs w:val="19"/>
              </w:rPr>
              <w:t>YATIRIM</w:t>
            </w:r>
            <w:proofErr w:type="gramEnd"/>
            <w:r w:rsidRPr="00EA4C94">
              <w:rPr>
                <w:b/>
                <w:color w:val="000000" w:themeColor="text1"/>
                <w:sz w:val="19"/>
                <w:szCs w:val="19"/>
              </w:rPr>
              <w:t xml:space="preserve"> VE PROJE DEĞERLENDİRME (DERSLİK -4)</w:t>
            </w:r>
          </w:p>
          <w:p w:rsidR="009A57C9" w:rsidRPr="00EA4C94" w:rsidRDefault="009A57C9" w:rsidP="009A57C9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EA4C94">
              <w:rPr>
                <w:color w:val="000000" w:themeColor="text1"/>
                <w:sz w:val="19"/>
                <w:szCs w:val="19"/>
              </w:rPr>
              <w:t xml:space="preserve">Prof. </w:t>
            </w:r>
            <w:proofErr w:type="spellStart"/>
            <w:r w:rsidRPr="00EA4C94">
              <w:rPr>
                <w:color w:val="000000" w:themeColor="text1"/>
                <w:sz w:val="19"/>
                <w:szCs w:val="19"/>
              </w:rPr>
              <w:t>Dr.Kenan</w:t>
            </w:r>
            <w:proofErr w:type="spellEnd"/>
            <w:r w:rsidR="00DB02D2">
              <w:rPr>
                <w:color w:val="000000" w:themeColor="text1"/>
                <w:sz w:val="19"/>
                <w:szCs w:val="19"/>
              </w:rPr>
              <w:t xml:space="preserve"> PEKER</w:t>
            </w:r>
            <w:bookmarkStart w:id="0" w:name="_GoBack"/>
            <w:bookmarkEnd w:id="0"/>
          </w:p>
        </w:tc>
      </w:tr>
      <w:tr w:rsidR="009A57C9" w:rsidRPr="00EA4C94" w:rsidTr="009668F9">
        <w:trPr>
          <w:trHeight w:val="513"/>
          <w:jc w:val="center"/>
        </w:trPr>
        <w:tc>
          <w:tcPr>
            <w:tcW w:w="806" w:type="dxa"/>
            <w:vMerge/>
            <w:tcBorders>
              <w:left w:val="thinThickSmallGap" w:sz="24" w:space="0" w:color="auto"/>
              <w:right w:val="single" w:sz="12" w:space="0" w:color="auto"/>
            </w:tcBorders>
            <w:textDirection w:val="btLr"/>
            <w:vAlign w:val="center"/>
          </w:tcPr>
          <w:p w:rsidR="009A57C9" w:rsidRPr="00EA4C94" w:rsidRDefault="009A57C9" w:rsidP="009A57C9">
            <w:pPr>
              <w:ind w:left="113" w:right="113"/>
              <w:jc w:val="center"/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57C9" w:rsidRPr="00EA4C94" w:rsidRDefault="009A57C9" w:rsidP="009A57C9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EA4C94">
              <w:rPr>
                <w:b/>
                <w:color w:val="000000" w:themeColor="text1"/>
                <w:sz w:val="19"/>
                <w:szCs w:val="19"/>
              </w:rPr>
              <w:t>14.15</w:t>
            </w:r>
          </w:p>
          <w:p w:rsidR="009A57C9" w:rsidRPr="00EA4C94" w:rsidRDefault="009A57C9" w:rsidP="009A57C9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EA4C94">
              <w:rPr>
                <w:b/>
                <w:color w:val="000000" w:themeColor="text1"/>
                <w:sz w:val="19"/>
                <w:szCs w:val="19"/>
              </w:rPr>
              <w:t>15.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A57C9" w:rsidRPr="00EA4C94" w:rsidRDefault="009A57C9" w:rsidP="009A57C9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EA4C94">
              <w:rPr>
                <w:b/>
                <w:color w:val="000000" w:themeColor="text1"/>
                <w:sz w:val="19"/>
                <w:szCs w:val="19"/>
              </w:rPr>
              <w:t>GYY 517 BİLGİ YÖNETİMİ VE BİLGİ TEMELLİ ORGANİZASYONLAR (AMFİ 4)</w:t>
            </w:r>
          </w:p>
          <w:p w:rsidR="009A57C9" w:rsidRPr="00EA4C94" w:rsidRDefault="009A57C9" w:rsidP="009A57C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EA4C94">
              <w:rPr>
                <w:color w:val="000000" w:themeColor="text1"/>
                <w:sz w:val="19"/>
                <w:szCs w:val="19"/>
              </w:rPr>
              <w:t xml:space="preserve">Doç. </w:t>
            </w:r>
            <w:proofErr w:type="spellStart"/>
            <w:r w:rsidRPr="00EA4C94">
              <w:rPr>
                <w:color w:val="000000" w:themeColor="text1"/>
                <w:sz w:val="19"/>
                <w:szCs w:val="19"/>
              </w:rPr>
              <w:t>Dr.Cem</w:t>
            </w:r>
            <w:proofErr w:type="spellEnd"/>
            <w:r w:rsidRPr="00EA4C94">
              <w:rPr>
                <w:color w:val="000000" w:themeColor="text1"/>
                <w:sz w:val="19"/>
                <w:szCs w:val="19"/>
              </w:rPr>
              <w:t xml:space="preserve"> AYDEN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</w:tcPr>
          <w:p w:rsidR="009A57C9" w:rsidRPr="00EA4C94" w:rsidRDefault="009A57C9" w:rsidP="009A57C9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  <w:r>
              <w:rPr>
                <w:b/>
                <w:color w:val="000000" w:themeColor="text1"/>
                <w:sz w:val="19"/>
                <w:szCs w:val="19"/>
              </w:rPr>
              <w:t xml:space="preserve">GYY </w:t>
            </w:r>
            <w:proofErr w:type="gramStart"/>
            <w:r>
              <w:rPr>
                <w:b/>
                <w:color w:val="000000" w:themeColor="text1"/>
                <w:sz w:val="19"/>
                <w:szCs w:val="19"/>
              </w:rPr>
              <w:t xml:space="preserve">531  </w:t>
            </w:r>
            <w:r w:rsidRPr="00EA4C94">
              <w:rPr>
                <w:b/>
                <w:color w:val="000000" w:themeColor="text1"/>
                <w:sz w:val="19"/>
                <w:szCs w:val="19"/>
              </w:rPr>
              <w:t>YATIRIM</w:t>
            </w:r>
            <w:proofErr w:type="gramEnd"/>
            <w:r w:rsidRPr="00EA4C94">
              <w:rPr>
                <w:b/>
                <w:color w:val="000000" w:themeColor="text1"/>
                <w:sz w:val="19"/>
                <w:szCs w:val="19"/>
              </w:rPr>
              <w:t xml:space="preserve"> VE PROJE DEĞERLENDİRME (DERSLİK -4)</w:t>
            </w:r>
          </w:p>
          <w:p w:rsidR="009A57C9" w:rsidRPr="00EA4C94" w:rsidRDefault="009A57C9" w:rsidP="009A57C9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EA4C94">
              <w:rPr>
                <w:color w:val="000000" w:themeColor="text1"/>
                <w:sz w:val="19"/>
                <w:szCs w:val="19"/>
              </w:rPr>
              <w:t xml:space="preserve">Prof. </w:t>
            </w:r>
            <w:proofErr w:type="spellStart"/>
            <w:r w:rsidRPr="00EA4C94">
              <w:rPr>
                <w:color w:val="000000" w:themeColor="text1"/>
                <w:sz w:val="19"/>
                <w:szCs w:val="19"/>
              </w:rPr>
              <w:t>Dr.Kenan</w:t>
            </w:r>
            <w:proofErr w:type="spellEnd"/>
            <w:r w:rsidR="00DB02D2">
              <w:rPr>
                <w:color w:val="000000" w:themeColor="text1"/>
                <w:sz w:val="19"/>
                <w:szCs w:val="19"/>
              </w:rPr>
              <w:t xml:space="preserve"> PEKER</w:t>
            </w:r>
          </w:p>
        </w:tc>
      </w:tr>
      <w:tr w:rsidR="009A57C9" w:rsidRPr="00EA4C94" w:rsidTr="000A5E37">
        <w:trPr>
          <w:trHeight w:val="227"/>
          <w:jc w:val="center"/>
        </w:trPr>
        <w:tc>
          <w:tcPr>
            <w:tcW w:w="806" w:type="dxa"/>
            <w:vMerge/>
            <w:tcBorders>
              <w:left w:val="thinThickSmallGap" w:sz="24" w:space="0" w:color="auto"/>
              <w:right w:val="single" w:sz="12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9A57C9" w:rsidRPr="00EA4C94" w:rsidRDefault="009A57C9" w:rsidP="009A57C9">
            <w:pPr>
              <w:ind w:left="113" w:right="113"/>
              <w:jc w:val="center"/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A57C9" w:rsidRPr="00EA4C94" w:rsidRDefault="009A57C9" w:rsidP="009A57C9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9A57C9" w:rsidRPr="00EA4C94" w:rsidRDefault="009A57C9" w:rsidP="009A57C9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9A57C9" w:rsidRPr="00EA4C94" w:rsidRDefault="009A57C9" w:rsidP="009A57C9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</w:p>
        </w:tc>
      </w:tr>
      <w:tr w:rsidR="009A57C9" w:rsidRPr="00EA4C94" w:rsidTr="009668F9">
        <w:trPr>
          <w:trHeight w:val="227"/>
          <w:jc w:val="center"/>
        </w:trPr>
        <w:tc>
          <w:tcPr>
            <w:tcW w:w="806" w:type="dxa"/>
            <w:vMerge/>
            <w:tcBorders>
              <w:left w:val="thinThickSmallGap" w:sz="24" w:space="0" w:color="auto"/>
              <w:right w:val="single" w:sz="12" w:space="0" w:color="auto"/>
            </w:tcBorders>
            <w:textDirection w:val="btLr"/>
            <w:vAlign w:val="center"/>
          </w:tcPr>
          <w:p w:rsidR="009A57C9" w:rsidRPr="00EA4C94" w:rsidRDefault="009A57C9" w:rsidP="009A57C9">
            <w:pPr>
              <w:ind w:left="113" w:right="113"/>
              <w:jc w:val="center"/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57C9" w:rsidRPr="00EA4C94" w:rsidRDefault="009A57C9" w:rsidP="009A57C9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EA4C94">
              <w:rPr>
                <w:b/>
                <w:color w:val="000000" w:themeColor="text1"/>
                <w:sz w:val="19"/>
                <w:szCs w:val="19"/>
              </w:rPr>
              <w:t>15.15</w:t>
            </w:r>
          </w:p>
          <w:p w:rsidR="009A57C9" w:rsidRPr="00EA4C94" w:rsidRDefault="009A57C9" w:rsidP="009A57C9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EA4C94">
              <w:rPr>
                <w:b/>
                <w:color w:val="000000" w:themeColor="text1"/>
                <w:sz w:val="19"/>
                <w:szCs w:val="19"/>
              </w:rPr>
              <w:t>16.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A57C9" w:rsidRPr="00EA4C94" w:rsidRDefault="009A57C9" w:rsidP="009A57C9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EA4C94">
              <w:rPr>
                <w:b/>
                <w:color w:val="000000" w:themeColor="text1"/>
                <w:sz w:val="19"/>
                <w:szCs w:val="19"/>
              </w:rPr>
              <w:t>GYY 501 GİRİŞİMCİLİK TEORİSİ VE KOBİ’LER (S) (AMFİ 4)</w:t>
            </w:r>
          </w:p>
          <w:p w:rsidR="009A57C9" w:rsidRPr="00EA4C94" w:rsidRDefault="009A57C9" w:rsidP="009A57C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EA4C94">
              <w:rPr>
                <w:color w:val="000000" w:themeColor="text1"/>
                <w:sz w:val="19"/>
                <w:szCs w:val="19"/>
              </w:rPr>
              <w:t>Doç. Dr. Muhammed DÜŞÜKCAN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</w:tcPr>
          <w:p w:rsidR="009A57C9" w:rsidRPr="00EA4C94" w:rsidRDefault="009A57C9" w:rsidP="009A57C9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</w:p>
        </w:tc>
      </w:tr>
      <w:tr w:rsidR="009A57C9" w:rsidRPr="00EA4C94" w:rsidTr="000A5E37">
        <w:trPr>
          <w:trHeight w:val="227"/>
          <w:jc w:val="center"/>
        </w:trPr>
        <w:tc>
          <w:tcPr>
            <w:tcW w:w="806" w:type="dxa"/>
            <w:vMerge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A57C9" w:rsidRPr="00EA4C94" w:rsidRDefault="009A57C9" w:rsidP="009A57C9">
            <w:pPr>
              <w:ind w:left="113" w:right="113"/>
              <w:jc w:val="center"/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57C9" w:rsidRPr="00EA4C94" w:rsidRDefault="009A57C9" w:rsidP="009A57C9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EA4C94">
              <w:rPr>
                <w:b/>
                <w:color w:val="000000" w:themeColor="text1"/>
                <w:sz w:val="19"/>
                <w:szCs w:val="19"/>
              </w:rPr>
              <w:t>16.15</w:t>
            </w:r>
          </w:p>
          <w:p w:rsidR="009A57C9" w:rsidRPr="00EA4C94" w:rsidRDefault="009A57C9" w:rsidP="009A57C9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EA4C94">
              <w:rPr>
                <w:b/>
                <w:color w:val="000000" w:themeColor="text1"/>
                <w:sz w:val="19"/>
                <w:szCs w:val="19"/>
              </w:rPr>
              <w:t>17.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9A57C9" w:rsidRPr="00EA4C94" w:rsidRDefault="009A57C9" w:rsidP="009A57C9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EA4C94">
              <w:rPr>
                <w:b/>
                <w:color w:val="000000" w:themeColor="text1"/>
                <w:sz w:val="19"/>
                <w:szCs w:val="19"/>
              </w:rPr>
              <w:t>GYY 501GİRİŞİMCİLİK TEORİSİ VE KOBİ’LER (S) (AMFİ 4)</w:t>
            </w:r>
          </w:p>
          <w:p w:rsidR="009A57C9" w:rsidRPr="00EA4C94" w:rsidRDefault="009A57C9" w:rsidP="009A57C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EA4C94">
              <w:rPr>
                <w:color w:val="000000" w:themeColor="text1"/>
                <w:sz w:val="19"/>
                <w:szCs w:val="19"/>
              </w:rPr>
              <w:t>Doç. Dr. Muhammed DÜŞÜKCAN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9A57C9" w:rsidRPr="00EA4C94" w:rsidRDefault="009A57C9" w:rsidP="009A57C9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</w:p>
        </w:tc>
      </w:tr>
    </w:tbl>
    <w:p w:rsidR="004B226C" w:rsidRPr="004B226C" w:rsidRDefault="006C56B2" w:rsidP="0026679A">
      <w:pPr>
        <w:tabs>
          <w:tab w:val="left" w:pos="10570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Not: </w:t>
      </w:r>
      <w:r w:rsidR="00542335">
        <w:rPr>
          <w:color w:val="000000" w:themeColor="text1"/>
          <w:sz w:val="20"/>
          <w:szCs w:val="20"/>
        </w:rPr>
        <w:t>Derslerimiz İktisadi ve İdari Bilimler Fakültesi Binasında Amfi 4 ve Derslik 4 de işlenecektir.</w:t>
      </w:r>
    </w:p>
    <w:p w:rsidR="004B226C" w:rsidRPr="004B226C" w:rsidRDefault="00A226F2" w:rsidP="00A226F2">
      <w:pPr>
        <w:tabs>
          <w:tab w:val="left" w:pos="10570"/>
        </w:tabs>
        <w:jc w:val="center"/>
        <w:rPr>
          <w:b/>
          <w:color w:val="000000" w:themeColor="text1"/>
          <w:sz w:val="20"/>
          <w:szCs w:val="20"/>
        </w:rPr>
      </w:pPr>
      <w:r w:rsidRPr="00A226F2">
        <w:rPr>
          <w:b/>
          <w:color w:val="000000" w:themeColor="text1"/>
          <w:sz w:val="20"/>
          <w:szCs w:val="20"/>
        </w:rPr>
        <w:t>Doç. Dr. ATİLLA YÜCEL</w:t>
      </w:r>
    </w:p>
    <w:p w:rsidR="00844AB2" w:rsidRPr="00A226F2" w:rsidRDefault="00A226F2" w:rsidP="00A226F2">
      <w:pPr>
        <w:pStyle w:val="Title"/>
        <w:rPr>
          <w:color w:val="000000" w:themeColor="text1"/>
        </w:rPr>
      </w:pPr>
      <w:r>
        <w:rPr>
          <w:color w:val="000000" w:themeColor="text1"/>
        </w:rPr>
        <w:t>Girişimcilik Ve Yenilik Yönetimi</w:t>
      </w:r>
      <w:r w:rsidRPr="004B226C">
        <w:rPr>
          <w:color w:val="000000" w:themeColor="text1"/>
        </w:rPr>
        <w:t xml:space="preserve"> </w:t>
      </w:r>
      <w:r w:rsidR="004B226C" w:rsidRPr="004B226C">
        <w:rPr>
          <w:color w:val="000000" w:themeColor="text1"/>
        </w:rPr>
        <w:t>ABD Başkanı</w:t>
      </w:r>
    </w:p>
    <w:sectPr w:rsidR="00844AB2" w:rsidRPr="00A226F2" w:rsidSect="00C34E5C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26C"/>
    <w:rsid w:val="00027630"/>
    <w:rsid w:val="000A5E37"/>
    <w:rsid w:val="001605B4"/>
    <w:rsid w:val="00175F8D"/>
    <w:rsid w:val="0026679A"/>
    <w:rsid w:val="002C65BC"/>
    <w:rsid w:val="003643ED"/>
    <w:rsid w:val="004408BC"/>
    <w:rsid w:val="00476400"/>
    <w:rsid w:val="004B226C"/>
    <w:rsid w:val="00542335"/>
    <w:rsid w:val="006633D6"/>
    <w:rsid w:val="006C56B2"/>
    <w:rsid w:val="006D5852"/>
    <w:rsid w:val="00844AB2"/>
    <w:rsid w:val="00925F18"/>
    <w:rsid w:val="009644FC"/>
    <w:rsid w:val="009668F9"/>
    <w:rsid w:val="00974C90"/>
    <w:rsid w:val="009A57C9"/>
    <w:rsid w:val="00A226F2"/>
    <w:rsid w:val="00AA24B2"/>
    <w:rsid w:val="00B3674E"/>
    <w:rsid w:val="00B80EC5"/>
    <w:rsid w:val="00C34E5C"/>
    <w:rsid w:val="00CB7390"/>
    <w:rsid w:val="00DB02D2"/>
    <w:rsid w:val="00EA4C94"/>
    <w:rsid w:val="00EF6816"/>
    <w:rsid w:val="00FA595C"/>
    <w:rsid w:val="00FC0269"/>
    <w:rsid w:val="00FE5B1E"/>
    <w:rsid w:val="00FF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2BA07E-8690-435C-BE88-07D9B0C75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B226C"/>
    <w:pPr>
      <w:jc w:val="center"/>
    </w:pPr>
    <w:rPr>
      <w:b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4B226C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B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B1E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5770F-1A09-41CA-8DDD-0B114C34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bf</dc:creator>
  <cp:keywords/>
  <dc:description/>
  <cp:lastModifiedBy>iibf45</cp:lastModifiedBy>
  <cp:revision>13</cp:revision>
  <cp:lastPrinted>2022-09-29T12:45:00Z</cp:lastPrinted>
  <dcterms:created xsi:type="dcterms:W3CDTF">2022-09-26T06:11:00Z</dcterms:created>
  <dcterms:modified xsi:type="dcterms:W3CDTF">2022-09-29T12:48:00Z</dcterms:modified>
</cp:coreProperties>
</file>